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60E" w:rsidRPr="00286933" w:rsidRDefault="0007060E" w:rsidP="002869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933">
        <w:rPr>
          <w:rFonts w:ascii="Times New Roman" w:hAnsi="Times New Roman" w:cs="Times New Roman"/>
          <w:b/>
          <w:bCs/>
          <w:sz w:val="28"/>
          <w:szCs w:val="28"/>
        </w:rPr>
        <w:t xml:space="preserve"> Конспект занятия: Посадка семян  овощей</w:t>
      </w:r>
      <w:r w:rsidR="00291A46" w:rsidRPr="00286933">
        <w:rPr>
          <w:rFonts w:ascii="Times New Roman" w:hAnsi="Times New Roman" w:cs="Times New Roman"/>
          <w:sz w:val="28"/>
          <w:szCs w:val="28"/>
        </w:rPr>
        <w:br/>
      </w:r>
      <w:r w:rsidR="00291A46" w:rsidRPr="00286933">
        <w:rPr>
          <w:rFonts w:ascii="Times New Roman" w:hAnsi="Times New Roman" w:cs="Times New Roman"/>
          <w:b/>
          <w:bCs/>
          <w:sz w:val="28"/>
          <w:szCs w:val="28"/>
        </w:rPr>
        <w:t>Возрастная группа: </w:t>
      </w:r>
      <w:r w:rsidR="00291A46" w:rsidRPr="00286933">
        <w:rPr>
          <w:rFonts w:ascii="Times New Roman" w:hAnsi="Times New Roman" w:cs="Times New Roman"/>
          <w:sz w:val="28"/>
          <w:szCs w:val="28"/>
        </w:rPr>
        <w:t>средняя группа</w:t>
      </w:r>
      <w:r w:rsidR="00291A46" w:rsidRPr="00286933">
        <w:rPr>
          <w:rFonts w:ascii="Times New Roman" w:hAnsi="Times New Roman" w:cs="Times New Roman"/>
          <w:sz w:val="28"/>
          <w:szCs w:val="28"/>
        </w:rPr>
        <w:br/>
      </w:r>
      <w:r w:rsidR="00291A46" w:rsidRPr="00286933">
        <w:rPr>
          <w:rFonts w:ascii="Times New Roman" w:hAnsi="Times New Roman" w:cs="Times New Roman"/>
          <w:b/>
          <w:bCs/>
          <w:sz w:val="28"/>
          <w:szCs w:val="28"/>
        </w:rPr>
        <w:t>Вид деятельности</w:t>
      </w:r>
      <w:r w:rsidR="00291A46" w:rsidRPr="00286933">
        <w:rPr>
          <w:rFonts w:ascii="Times New Roman" w:hAnsi="Times New Roman" w:cs="Times New Roman"/>
          <w:sz w:val="28"/>
          <w:szCs w:val="28"/>
        </w:rPr>
        <w:t>: трудовая деятел</w:t>
      </w:r>
      <w:r w:rsidR="007B31F7" w:rsidRPr="00286933">
        <w:rPr>
          <w:rFonts w:ascii="Times New Roman" w:hAnsi="Times New Roman" w:cs="Times New Roman"/>
          <w:sz w:val="28"/>
          <w:szCs w:val="28"/>
        </w:rPr>
        <w:t>ьность, игровая,</w:t>
      </w:r>
      <w:r w:rsidR="00186E1D"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="0033481A">
        <w:rPr>
          <w:rFonts w:ascii="Times New Roman" w:hAnsi="Times New Roman" w:cs="Times New Roman"/>
          <w:sz w:val="28"/>
          <w:szCs w:val="28"/>
        </w:rPr>
        <w:t>коммуникативная, познавательно-исследовательская, двигательная.</w:t>
      </w:r>
      <w:bookmarkStart w:id="0" w:name="_GoBack"/>
      <w:bookmarkEnd w:id="0"/>
      <w:r w:rsidR="00291A46" w:rsidRPr="00286933">
        <w:rPr>
          <w:rFonts w:ascii="Times New Roman" w:hAnsi="Times New Roman" w:cs="Times New Roman"/>
          <w:sz w:val="28"/>
          <w:szCs w:val="28"/>
        </w:rPr>
        <w:br/>
      </w:r>
      <w:r w:rsidR="00291A46" w:rsidRPr="00286933">
        <w:rPr>
          <w:rFonts w:ascii="Times New Roman" w:hAnsi="Times New Roman" w:cs="Times New Roman"/>
          <w:b/>
          <w:bCs/>
          <w:sz w:val="28"/>
          <w:szCs w:val="28"/>
        </w:rPr>
        <w:t>Форма организации:</w:t>
      </w:r>
      <w:r w:rsidR="00291A46" w:rsidRPr="00286933">
        <w:rPr>
          <w:rFonts w:ascii="Times New Roman" w:hAnsi="Times New Roman" w:cs="Times New Roman"/>
          <w:sz w:val="28"/>
          <w:szCs w:val="28"/>
        </w:rPr>
        <w:t> групповая.</w:t>
      </w:r>
      <w:r w:rsidR="00291A46" w:rsidRPr="00286933">
        <w:rPr>
          <w:rFonts w:ascii="Times New Roman" w:hAnsi="Times New Roman" w:cs="Times New Roman"/>
          <w:sz w:val="28"/>
          <w:szCs w:val="28"/>
        </w:rPr>
        <w:br/>
      </w:r>
    </w:p>
    <w:p w:rsidR="0007060E" w:rsidRPr="00286933" w:rsidRDefault="0007060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86933">
        <w:rPr>
          <w:rFonts w:ascii="Times New Roman" w:hAnsi="Times New Roman" w:cs="Times New Roman"/>
          <w:sz w:val="28"/>
          <w:szCs w:val="28"/>
        </w:rPr>
        <w:t xml:space="preserve"> закрепить представления о семенах - будущих растениях; закрепить знания    последовательности во время посадки семян.  </w:t>
      </w:r>
    </w:p>
    <w:p w:rsidR="0007060E" w:rsidRPr="00286933" w:rsidRDefault="0007060E" w:rsidP="00286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933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Pr="00286933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Уточнить представление детей о том, что растения вырастают из семян;</w:t>
      </w:r>
    </w:p>
    <w:p w:rsidR="0007060E" w:rsidRPr="00286933" w:rsidRDefault="0007060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Закрепить знания об условиях роста семян (земля, вода, свет, тепло);</w:t>
      </w: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69A" w:rsidRPr="00286933" w:rsidRDefault="0007060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</w:t>
      </w:r>
      <w:r w:rsidR="00B2569A" w:rsidRPr="00286933">
        <w:rPr>
          <w:rFonts w:ascii="Times New Roman" w:hAnsi="Times New Roman" w:cs="Times New Roman"/>
          <w:sz w:val="28"/>
          <w:szCs w:val="28"/>
        </w:rPr>
        <w:t>Учить сажать семена овощей: сделать углубление в земле, правильно вложить семечко, присыпать землей, полить водой из лейки, накрыть пленкой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Pr="0028693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Развивать интерес к развитию и росту растений;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Развивать речь детей.</w:t>
      </w:r>
    </w:p>
    <w:p w:rsidR="0007060E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Pr="0028693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оспитывать желание трудится, аккуратно ухаживать за посевами; воспитывать в детях любовь к природе.</w:t>
      </w:r>
    </w:p>
    <w:p w:rsidR="00BB4D69" w:rsidRPr="00286933" w:rsidRDefault="00BB4D69" w:rsidP="00286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93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B4D69" w:rsidRPr="00286933" w:rsidRDefault="00BB4D69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Дети проявляют трудолюбие, готовность к взаимопомощи в процессе общения </w:t>
      </w:r>
      <w:proofErr w:type="gramStart"/>
      <w:r w:rsidRPr="002869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86933">
        <w:rPr>
          <w:rFonts w:ascii="Times New Roman" w:hAnsi="Times New Roman" w:cs="Times New Roman"/>
          <w:sz w:val="28"/>
          <w:szCs w:val="28"/>
        </w:rPr>
        <w:t xml:space="preserve"> взрослыми и сверстниками, демонстрируют активность, внимательность, наблюдательность, демонстрируют умение анализировать, оценивать свои поступки, проявляют умение работать в группе, налаживать партнерские отношения в процессе совместной трудовой деятельности.</w:t>
      </w:r>
    </w:p>
    <w:p w:rsidR="007B31F7" w:rsidRPr="00286933" w:rsidRDefault="007B31F7" w:rsidP="002869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93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7B31F7" w:rsidRPr="00286933" w:rsidRDefault="007B31F7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Контейнеры под рассаду, земля, совочки, лейки с водой, семена овощей,</w:t>
      </w:r>
    </w:p>
    <w:p w:rsidR="007B31F7" w:rsidRPr="00286933" w:rsidRDefault="007B31F7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палочки для работы, с отметкой глубины</w:t>
      </w:r>
      <w:r w:rsidRPr="0028693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86933">
        <w:rPr>
          <w:rFonts w:ascii="Times New Roman" w:hAnsi="Times New Roman" w:cs="Times New Roman"/>
          <w:sz w:val="28"/>
          <w:szCs w:val="28"/>
        </w:rPr>
        <w:t xml:space="preserve">посадки, маркеры, </w:t>
      </w:r>
    </w:p>
    <w:p w:rsidR="007B31F7" w:rsidRPr="00286933" w:rsidRDefault="007B31F7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фартуки на каждого ребенка.</w:t>
      </w:r>
    </w:p>
    <w:p w:rsidR="00B1119A" w:rsidRPr="00286933" w:rsidRDefault="00B111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                    Ход занятия</w:t>
      </w:r>
    </w:p>
    <w:p w:rsidR="007B31F7" w:rsidRPr="00286933" w:rsidRDefault="007B31F7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111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  <w:u w:val="single"/>
        </w:rPr>
        <w:t>1.Вводно-мотивационная часть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Ребята наступила весна, стало тепло, ярче светит солнце. Пусть наши улыбки добавят света на занятии. Скажем всем, здравствуйте и пройдем на стульчики.  Ребята, сегодня к нам придет необычный гость. Кто же он, встречайте. /Под музыку входит сказочный герой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286933">
        <w:rPr>
          <w:rFonts w:ascii="Times New Roman" w:hAnsi="Times New Roman" w:cs="Times New Roman"/>
          <w:sz w:val="28"/>
          <w:szCs w:val="28"/>
        </w:rPr>
        <w:t>/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286933">
        <w:rPr>
          <w:rFonts w:ascii="Times New Roman" w:hAnsi="Times New Roman" w:cs="Times New Roman"/>
          <w:sz w:val="28"/>
          <w:szCs w:val="28"/>
        </w:rPr>
        <w:t>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Я - веселый 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Вырос я в Италии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Там, где зреют апельсины,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И лимоны, и маслины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Я приехал в гости к вам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Загадать загадки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Чтобы вы мне рассказали</w:t>
      </w:r>
    </w:p>
    <w:p w:rsidR="00E403E2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Что растет на грядке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- Послушайте мою первую загадку.</w:t>
      </w:r>
    </w:p>
    <w:p w:rsidR="00B2569A" w:rsidRPr="00286933" w:rsidRDefault="00E403E2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</w:t>
      </w:r>
      <w:r w:rsidR="00B2569A" w:rsidRPr="00286933">
        <w:rPr>
          <w:rFonts w:ascii="Times New Roman" w:hAnsi="Times New Roman" w:cs="Times New Roman"/>
          <w:sz w:val="28"/>
          <w:szCs w:val="28"/>
        </w:rPr>
        <w:t>1.Летом в огороде</w:t>
      </w:r>
    </w:p>
    <w:p w:rsidR="00B2569A" w:rsidRPr="00286933" w:rsidRDefault="00E403E2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</w:t>
      </w:r>
      <w:r w:rsidR="00B2569A" w:rsidRPr="00286933">
        <w:rPr>
          <w:rFonts w:ascii="Times New Roman" w:hAnsi="Times New Roman" w:cs="Times New Roman"/>
          <w:sz w:val="28"/>
          <w:szCs w:val="28"/>
        </w:rPr>
        <w:t>Свежий и зеленый,</w:t>
      </w:r>
    </w:p>
    <w:p w:rsidR="00B2569A" w:rsidRPr="00286933" w:rsidRDefault="00E403E2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</w:t>
      </w:r>
      <w:r w:rsidR="00B2569A" w:rsidRPr="00286933">
        <w:rPr>
          <w:rFonts w:ascii="Times New Roman" w:hAnsi="Times New Roman" w:cs="Times New Roman"/>
          <w:sz w:val="28"/>
          <w:szCs w:val="28"/>
        </w:rPr>
        <w:t>А зимою в бочке</w:t>
      </w:r>
    </w:p>
    <w:p w:rsidR="00E403E2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</w:t>
      </w:r>
      <w:r w:rsidR="00E403E2" w:rsidRPr="00286933">
        <w:rPr>
          <w:rFonts w:ascii="Times New Roman" w:hAnsi="Times New Roman" w:cs="Times New Roman"/>
          <w:sz w:val="28"/>
          <w:szCs w:val="28"/>
        </w:rPr>
        <w:t xml:space="preserve"> Крепкий и соленый</w:t>
      </w:r>
      <w:proofErr w:type="gramStart"/>
      <w:r w:rsidR="00E403E2" w:rsidRPr="002869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403E2" w:rsidRPr="002869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03E2" w:rsidRPr="002869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403E2" w:rsidRPr="00286933">
        <w:rPr>
          <w:rFonts w:ascii="Times New Roman" w:hAnsi="Times New Roman" w:cs="Times New Roman"/>
          <w:sz w:val="28"/>
          <w:szCs w:val="28"/>
        </w:rPr>
        <w:t>гурец)</w:t>
      </w:r>
    </w:p>
    <w:p w:rsidR="00DC475E" w:rsidRPr="00286933" w:rsidRDefault="00DC475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75E" w:rsidRPr="00286933" w:rsidRDefault="00E403E2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2.</w:t>
      </w:r>
      <w:r w:rsidR="00DC475E" w:rsidRPr="00286933">
        <w:rPr>
          <w:rFonts w:ascii="Times New Roman" w:hAnsi="Times New Roman" w:cs="Times New Roman"/>
          <w:sz w:val="28"/>
          <w:szCs w:val="28"/>
        </w:rPr>
        <w:t xml:space="preserve"> Сверху зелено, внизу красно, </w:t>
      </w:r>
    </w:p>
    <w:p w:rsidR="00B2569A" w:rsidRDefault="00DC475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В землю вросло. (Свекла.)</w:t>
      </w:r>
    </w:p>
    <w:p w:rsidR="00286933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3.Зол</w:t>
      </w:r>
      <w:r w:rsidR="00286933">
        <w:rPr>
          <w:rFonts w:ascii="Times New Roman" w:hAnsi="Times New Roman" w:cs="Times New Roman"/>
          <w:sz w:val="28"/>
          <w:szCs w:val="28"/>
        </w:rPr>
        <w:t>отая голова – отдохнуть прилегла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Голова велика, только шея тонка</w:t>
      </w:r>
      <w:proofErr w:type="gramStart"/>
      <w:r w:rsidRPr="002869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93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869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86933">
        <w:rPr>
          <w:rFonts w:ascii="Times New Roman" w:hAnsi="Times New Roman" w:cs="Times New Roman"/>
          <w:sz w:val="28"/>
          <w:szCs w:val="28"/>
        </w:rPr>
        <w:t>ыква/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4.Дом зеленый тесноват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В доме рядышком сидят круглые ребятки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Треснул домик гладкий,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Поскакали кто куда, круглые ребятки</w:t>
      </w:r>
      <w:proofErr w:type="gramStart"/>
      <w:r w:rsidRPr="002869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93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2869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86933">
        <w:rPr>
          <w:rFonts w:ascii="Times New Roman" w:hAnsi="Times New Roman" w:cs="Times New Roman"/>
          <w:sz w:val="28"/>
          <w:szCs w:val="28"/>
        </w:rPr>
        <w:t>орох/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5. Две ноты на грядке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Растут фа и соль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Бобы и лопатки-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Всё это… /фасоль/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6.   Зёрна жёлтые в початке,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Все молочные и сладки,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У царицы полей,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Назови её скорей!  /кукуруза/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E403E2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 -Как хорошо, все мои загадки отгадали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E403E2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  <w:u w:val="single"/>
        </w:rPr>
        <w:t xml:space="preserve">  2 Основная часть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6933">
        <w:rPr>
          <w:rFonts w:ascii="Times New Roman" w:hAnsi="Times New Roman" w:cs="Times New Roman"/>
          <w:sz w:val="28"/>
          <w:szCs w:val="28"/>
        </w:rPr>
        <w:t xml:space="preserve">  </w:t>
      </w:r>
      <w:r w:rsidR="00DC475E" w:rsidRPr="00286933">
        <w:rPr>
          <w:rFonts w:ascii="Times New Roman" w:hAnsi="Times New Roman" w:cs="Times New Roman"/>
          <w:sz w:val="28"/>
          <w:szCs w:val="28"/>
        </w:rPr>
        <w:t>-</w:t>
      </w:r>
      <w:r w:rsidR="00B2569A" w:rsidRPr="00286933">
        <w:rPr>
          <w:rFonts w:ascii="Times New Roman" w:hAnsi="Times New Roman" w:cs="Times New Roman"/>
          <w:sz w:val="28"/>
          <w:szCs w:val="28"/>
        </w:rPr>
        <w:t>Мне очень интересно, знаете ли  вы, из чего выращивают овощи? /семян/.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69A" w:rsidRPr="00286933">
        <w:rPr>
          <w:rFonts w:ascii="Times New Roman" w:hAnsi="Times New Roman" w:cs="Times New Roman"/>
          <w:sz w:val="28"/>
          <w:szCs w:val="28"/>
        </w:rPr>
        <w:t>- Правильно, из семян.  С наступлением  весны, пришло время сеять семена.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69A" w:rsidRPr="00286933">
        <w:rPr>
          <w:rFonts w:ascii="Times New Roman" w:hAnsi="Times New Roman" w:cs="Times New Roman"/>
          <w:sz w:val="28"/>
          <w:szCs w:val="28"/>
        </w:rPr>
        <w:t>- Что необходимо для роста семян (земля, вода, свет и тепло).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69A" w:rsidRPr="00286933">
        <w:rPr>
          <w:rFonts w:ascii="Times New Roman" w:hAnsi="Times New Roman" w:cs="Times New Roman"/>
          <w:sz w:val="28"/>
          <w:szCs w:val="28"/>
        </w:rPr>
        <w:t>В: Ребята мы с вами уже посадили семена цветов, получили всходы, и</w:t>
      </w:r>
      <w:r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вы знаете схему посадки растения. Расскажите, что мы должны делать?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Д.: Чтобы выросло растение, нужно посадить его семечко в землю,</w:t>
      </w:r>
      <w:r>
        <w:rPr>
          <w:rFonts w:ascii="Times New Roman" w:hAnsi="Times New Roman" w:cs="Times New Roman"/>
          <w:sz w:val="28"/>
          <w:szCs w:val="28"/>
        </w:rPr>
        <w:t xml:space="preserve"> полить   </w:t>
      </w:r>
      <w:r w:rsidR="00B2569A" w:rsidRPr="00286933">
        <w:rPr>
          <w:rFonts w:ascii="Times New Roman" w:hAnsi="Times New Roman" w:cs="Times New Roman"/>
          <w:sz w:val="28"/>
          <w:szCs w:val="28"/>
        </w:rPr>
        <w:t>его и поставить в теплое место на солнечной стороне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Д.: Сначала появляется росток, за ним нужно ухаживать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В.: Что значит ухаживать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Д.: Нужно рыхлить землю и поливать всходы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2569A" w:rsidRPr="00286933">
        <w:rPr>
          <w:rFonts w:ascii="Times New Roman" w:hAnsi="Times New Roman" w:cs="Times New Roman"/>
          <w:sz w:val="28"/>
          <w:szCs w:val="28"/>
        </w:rPr>
        <w:t>Д.: Затем растение становится большим, и нам его нужно высадить в открытый грунт  и продолжать ухаживать за ним, чтобы получить урожай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286933">
        <w:rPr>
          <w:rFonts w:ascii="Times New Roman" w:hAnsi="Times New Roman" w:cs="Times New Roman"/>
          <w:sz w:val="28"/>
          <w:szCs w:val="28"/>
        </w:rPr>
        <w:t>: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Я понял, что вы знаете, что нужно для роста  растений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А хотите ли вы сами попробовать вырастить рассаду   овощей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Я принес  вам в подарок семена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/Воспитатель высыпает семена на блюдца/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- Подходите, рассмотрите семена, которые подарил нам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286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- Посмотрите  и найдите семена огурцов, свеклы, гороха, фасоли, тыквы,   кукурузы. Покажите,  что из них вырастит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- Чем эти  семена  отличаются друг от друга? /Ответы детей/   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 -  Совершенно верно, семена  разной  формы и   цвета.  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 - Сегодня мы будем сажать семена этих овощей  в землю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  - Спасибо, тебе,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286933">
        <w:rPr>
          <w:rFonts w:ascii="Times New Roman" w:hAnsi="Times New Roman" w:cs="Times New Roman"/>
          <w:sz w:val="28"/>
          <w:szCs w:val="28"/>
        </w:rPr>
        <w:t>, за семена.</w:t>
      </w:r>
    </w:p>
    <w:p w:rsidR="00B2569A" w:rsidRPr="00286933" w:rsidRDefault="00DC475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286933">
        <w:rPr>
          <w:rFonts w:ascii="Times New Roman" w:hAnsi="Times New Roman" w:cs="Times New Roman"/>
          <w:sz w:val="28"/>
          <w:szCs w:val="28"/>
        </w:rPr>
        <w:t xml:space="preserve"> «Весна»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            Стихотворение </w:t>
      </w:r>
      <w:proofErr w:type="spellStart"/>
      <w:r w:rsidRPr="00286933">
        <w:rPr>
          <w:rFonts w:ascii="Times New Roman" w:hAnsi="Times New Roman" w:cs="Times New Roman"/>
          <w:sz w:val="28"/>
          <w:szCs w:val="28"/>
        </w:rPr>
        <w:t>Н.Григорьевой</w:t>
      </w:r>
      <w:proofErr w:type="spellEnd"/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Здравствуй, милая Весна,  В огород пришла весна, </w:t>
      </w:r>
      <w:r w:rsidR="00B2569A" w:rsidRPr="00286933">
        <w:rPr>
          <w:rFonts w:ascii="Times New Roman" w:hAnsi="Times New Roman" w:cs="Times New Roman"/>
          <w:sz w:val="28"/>
          <w:szCs w:val="28"/>
        </w:rPr>
        <w:t>Что ты детям принесла?                                         Я давно ее ждала.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- Принесла я всем ребятам.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Вот возьму лопаточку.</w:t>
      </w:r>
    </w:p>
    <w:p w:rsidR="00B2569A" w:rsidRPr="00286933" w:rsidRDefault="00286933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 Грабли, лейки </w:t>
      </w:r>
      <w:r w:rsidRPr="00286933">
        <w:rPr>
          <w:rFonts w:ascii="Times New Roman" w:hAnsi="Times New Roman" w:cs="Times New Roman"/>
          <w:sz w:val="28"/>
          <w:szCs w:val="28"/>
        </w:rPr>
        <w:t xml:space="preserve">и лопатки.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И вскопаю грядочку. А еще подснежники,                                               Посажу картошечку</w:t>
      </w:r>
      <w:r w:rsidRPr="00286933">
        <w:rPr>
          <w:rFonts w:ascii="Times New Roman" w:hAnsi="Times New Roman" w:cs="Times New Roman"/>
          <w:sz w:val="28"/>
          <w:szCs w:val="28"/>
        </w:rPr>
        <w:t xml:space="preserve"> Белые, нежные. </w:t>
      </w:r>
      <w:r w:rsidR="00B2569A" w:rsidRPr="00286933">
        <w:rPr>
          <w:rFonts w:ascii="Times New Roman" w:hAnsi="Times New Roman" w:cs="Times New Roman"/>
          <w:sz w:val="28"/>
          <w:szCs w:val="28"/>
        </w:rPr>
        <w:t xml:space="preserve"> И бобов немножечко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Ребята мы с вами немного отдохнули, а сейчас посадим   семена, </w:t>
      </w:r>
      <w:r w:rsidR="00286933" w:rsidRPr="00286933">
        <w:rPr>
          <w:rFonts w:ascii="Times New Roman" w:hAnsi="Times New Roman" w:cs="Times New Roman"/>
          <w:sz w:val="28"/>
          <w:szCs w:val="28"/>
        </w:rPr>
        <w:t>к</w:t>
      </w:r>
      <w:r w:rsidRPr="00286933">
        <w:rPr>
          <w:rFonts w:ascii="Times New Roman" w:hAnsi="Times New Roman" w:cs="Times New Roman"/>
          <w:sz w:val="28"/>
          <w:szCs w:val="28"/>
        </w:rPr>
        <w:t>оторые</w:t>
      </w:r>
      <w:r w:rsidR="00286933" w:rsidRPr="00286933">
        <w:rPr>
          <w:rFonts w:ascii="Times New Roman" w:hAnsi="Times New Roman" w:cs="Times New Roman"/>
          <w:sz w:val="28"/>
          <w:szCs w:val="28"/>
        </w:rPr>
        <w:t xml:space="preserve"> </w:t>
      </w:r>
      <w:r w:rsidRPr="00286933">
        <w:rPr>
          <w:rFonts w:ascii="Times New Roman" w:hAnsi="Times New Roman" w:cs="Times New Roman"/>
          <w:sz w:val="28"/>
          <w:szCs w:val="28"/>
        </w:rPr>
        <w:t xml:space="preserve"> принес нам наш гость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Работа по схеме «Посадка семян». Составление алгоритма посадки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Воспитатель и дети подходят к столам. На столах приготовлен инвентарь для посадки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Посмотрите на столы. Что здесь лежит? Расскажите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Д.: Здесь есть горшочки с землей,  пластиковые стаканчики с рисунками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овощей, лейка для полива, палочки, схема посадки семян  и    семена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Верно. Давайте с вами рассмотрим схему «Посадка семян» и поговорим</w:t>
      </w:r>
      <w:r w:rsidR="00286933">
        <w:rPr>
          <w:rFonts w:ascii="Times New Roman" w:hAnsi="Times New Roman" w:cs="Times New Roman"/>
          <w:sz w:val="28"/>
          <w:szCs w:val="28"/>
        </w:rPr>
        <w:t xml:space="preserve"> </w:t>
      </w:r>
      <w:r w:rsidRPr="00286933">
        <w:rPr>
          <w:rFonts w:ascii="Times New Roman" w:hAnsi="Times New Roman" w:cs="Times New Roman"/>
          <w:sz w:val="28"/>
          <w:szCs w:val="28"/>
        </w:rPr>
        <w:t>о том, как правильно посадить семена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Д.: 1. Сначала нужно насыпать землю в стаканчик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Ребята мы взяли с вами стаканчики, у которых на донышке отверстия. Как вы считаете почему? 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Д.:  Чтобы лишняя вода при поливе   могла через отверстия выйти и корни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не болели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 Что дальше по схеме мы должны сделать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Д.: 2. Палочкой сделаем лунку, чтобы посадить в неё семечко.</w:t>
      </w:r>
    </w:p>
    <w:p w:rsid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3. Кладем семечко в лунку, присыпаем землей и немного поливаем водой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lastRenderedPageBreak/>
        <w:t xml:space="preserve"> В.:  Ребята мы с вами   проведем эксперимент. Девочки у нас посадят семена   сухие, а мальчики -  замоченные в воде. Как вы </w:t>
      </w:r>
      <w:proofErr w:type="gramStart"/>
      <w:r w:rsidRPr="0028693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286933">
        <w:rPr>
          <w:rFonts w:ascii="Times New Roman" w:hAnsi="Times New Roman" w:cs="Times New Roman"/>
          <w:sz w:val="28"/>
          <w:szCs w:val="28"/>
        </w:rPr>
        <w:t xml:space="preserve"> какие семена прорастут быстрее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Д.: Те, которые были в воде, потому что они напитались влагой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Что же последнее мы должны сделать, чтобы завершить посадку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Д.: Мы должны накрыть стаканчик пленкой.  Для того чтобы получился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>парник, а в нем всегда тепло и влажно и семена   прорастут быстрее)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В.: На все вопросы вы знаете ответы, приступайте к посадке.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  <w:u w:val="single"/>
        </w:rPr>
        <w:t xml:space="preserve"> Самостоятельная деятельность детей по посадке семян.</w:t>
      </w:r>
    </w:p>
    <w:p w:rsidR="00286933" w:rsidRPr="00286933" w:rsidRDefault="00DC475E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8693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86933" w:rsidRPr="00286933">
        <w:rPr>
          <w:rFonts w:ascii="Times New Roman" w:hAnsi="Times New Roman" w:cs="Times New Roman"/>
          <w:sz w:val="28"/>
          <w:szCs w:val="28"/>
          <w:u w:val="single"/>
        </w:rPr>
        <w:t xml:space="preserve"> 3.Рефлексивный этап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Ребята чем мы сегодня занимались? Что больше понравилось?</w:t>
      </w:r>
    </w:p>
    <w:p w:rsidR="00B2569A" w:rsidRPr="00286933" w:rsidRDefault="00B2569A" w:rsidP="00286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933">
        <w:rPr>
          <w:rFonts w:ascii="Times New Roman" w:hAnsi="Times New Roman" w:cs="Times New Roman"/>
          <w:sz w:val="28"/>
          <w:szCs w:val="28"/>
        </w:rPr>
        <w:t xml:space="preserve">             (ответы   детей). На этом наше занятие закончено. Всем спасибо!</w:t>
      </w:r>
    </w:p>
    <w:sectPr w:rsidR="00B2569A" w:rsidRPr="00286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4E"/>
    <w:rsid w:val="0007060E"/>
    <w:rsid w:val="00186E1D"/>
    <w:rsid w:val="00286933"/>
    <w:rsid w:val="00291A46"/>
    <w:rsid w:val="0033481A"/>
    <w:rsid w:val="007B31F7"/>
    <w:rsid w:val="00881283"/>
    <w:rsid w:val="00B1119A"/>
    <w:rsid w:val="00B2569A"/>
    <w:rsid w:val="00BB4D69"/>
    <w:rsid w:val="00DC475E"/>
    <w:rsid w:val="00E403E2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BC89-FF37-4B53-8096-DF14CEEE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9</cp:revision>
  <dcterms:created xsi:type="dcterms:W3CDTF">2017-10-08T16:20:00Z</dcterms:created>
  <dcterms:modified xsi:type="dcterms:W3CDTF">2017-10-09T10:24:00Z</dcterms:modified>
</cp:coreProperties>
</file>